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2782" w14:textId="5C44BC3C" w:rsidR="00FF720B" w:rsidRPr="009E463F" w:rsidRDefault="00FF720B" w:rsidP="00992E50">
      <w:pPr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ED4000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４</w:t>
      </w:r>
      <w:r w:rsidRPr="00ED4000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ED4000">
        <w:rPr>
          <w:rFonts w:ascii="HG丸ｺﾞｼｯｸM-PRO" w:eastAsia="HG丸ｺﾞｼｯｸM-PRO" w:hAnsi="ＭＳ ゴシック" w:hint="eastAsia"/>
          <w:sz w:val="20"/>
          <w:szCs w:val="20"/>
        </w:rPr>
        <w:t>（申込人が代理人に委任した場合に使用します）</w:t>
      </w:r>
    </w:p>
    <w:p w14:paraId="354E81A4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1FD03B22" w14:textId="77777777" w:rsidR="00FF720B" w:rsidRPr="009E463F" w:rsidRDefault="00FF720B" w:rsidP="00992E50">
      <w:pPr>
        <w:jc w:val="center"/>
        <w:rPr>
          <w:rFonts w:hAnsi="ＭＳ ゴシック"/>
          <w:b/>
          <w:sz w:val="28"/>
          <w:szCs w:val="28"/>
        </w:rPr>
      </w:pPr>
      <w:r w:rsidRPr="009E463F">
        <w:rPr>
          <w:rFonts w:hAnsi="ＭＳ ゴシック" w:hint="eastAsia"/>
          <w:b/>
          <w:sz w:val="28"/>
          <w:szCs w:val="28"/>
        </w:rPr>
        <w:t>入　札　書</w:t>
      </w:r>
    </w:p>
    <w:p w14:paraId="127956EE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54089830" w14:textId="77777777" w:rsidR="00FF720B" w:rsidRPr="009E463F" w:rsidRDefault="00FF720B" w:rsidP="00992E50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14:paraId="68C35E53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2A067DC8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14:paraId="56141D26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5CAF1D2F" w14:textId="77777777"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44FF80DF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（委任者）</w:t>
      </w:r>
    </w:p>
    <w:p w14:paraId="18FFBAF7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25B441F1" w14:textId="77777777" w:rsidR="00FF720B" w:rsidRDefault="00FF720B" w:rsidP="006361A4">
      <w:pPr>
        <w:rPr>
          <w:rFonts w:hAnsi="ＭＳ ゴシック"/>
          <w:sz w:val="22"/>
          <w:szCs w:val="22"/>
        </w:rPr>
      </w:pPr>
    </w:p>
    <w:p w14:paraId="0F527479" w14:textId="77777777"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申込人　　住　所</w:t>
      </w:r>
      <w:r w:rsidRPr="009E463F"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694B0917" w14:textId="77777777" w:rsidR="00FF720B" w:rsidRPr="006361A4" w:rsidRDefault="00FF720B" w:rsidP="006F7017">
      <w:pPr>
        <w:ind w:firstLineChars="800" w:firstLine="17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</w:t>
      </w:r>
      <w:r w:rsidR="006F7017" w:rsidRPr="00F26E89">
        <w:rPr>
          <w:rFonts w:hAnsi="ＭＳ ゴシック" w:hint="eastAsia"/>
          <w:sz w:val="22"/>
          <w:szCs w:val="22"/>
        </w:rPr>
        <w:t>共同名義者</w:t>
      </w:r>
      <w:r>
        <w:rPr>
          <w:rFonts w:hAnsi="ＭＳ ゴシック" w:hint="eastAsia"/>
          <w:sz w:val="22"/>
          <w:szCs w:val="22"/>
        </w:rPr>
        <w:t>・委任者）</w:t>
      </w:r>
    </w:p>
    <w:p w14:paraId="7EA8ADF7" w14:textId="77777777" w:rsidR="00FF720B" w:rsidRPr="009E463F" w:rsidRDefault="00FF720B" w:rsidP="006C609B">
      <w:pPr>
        <w:ind w:firstLineChars="1800" w:firstLine="39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2826CB2D" w14:textId="77777777" w:rsidR="00FF720B" w:rsidRPr="009E463F" w:rsidRDefault="00FF720B" w:rsidP="006361A4">
      <w:pPr>
        <w:ind w:firstLineChars="1400" w:firstLine="308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代理人</w:t>
      </w:r>
    </w:p>
    <w:p w14:paraId="734D4D4B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（受任者）　住　所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779B2F2D" w14:textId="77777777" w:rsidR="00FF720B" w:rsidRPr="006C609B" w:rsidRDefault="00FF720B" w:rsidP="006361A4">
      <w:pPr>
        <w:rPr>
          <w:rFonts w:hAnsi="ＭＳ ゴシック"/>
          <w:sz w:val="22"/>
          <w:szCs w:val="22"/>
        </w:rPr>
      </w:pPr>
    </w:p>
    <w:p w14:paraId="176DD825" w14:textId="77777777" w:rsidR="00FF720B" w:rsidRPr="009E463F" w:rsidRDefault="00FF720B" w:rsidP="006C609B">
      <w:pPr>
        <w:ind w:firstLineChars="2000" w:firstLine="440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氏　名</w:t>
      </w:r>
      <w:r w:rsidRPr="009E463F"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6C09D496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14:paraId="0836BFBD" w14:textId="77777777" w:rsidTr="00992E50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D73D4" w14:textId="77777777"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1773C" w14:textId="77777777"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83639" w14:textId="77777777"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14:paraId="35152B9C" w14:textId="77777777"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FF720B" w:rsidRPr="009E463F" w14:paraId="385E30B7" w14:textId="77777777" w:rsidTr="00992E50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74C0" w14:textId="75C88A3E" w:rsidR="00FF720B" w:rsidRPr="009E463F" w:rsidRDefault="00FF720B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9C157" w14:textId="301456DF" w:rsidR="00FF720B" w:rsidRPr="009E463F" w:rsidRDefault="003D0E1C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3D0E1C">
              <w:rPr>
                <w:rFonts w:hAnsi="ＭＳ ゴシック" w:hint="eastAsia"/>
                <w:sz w:val="22"/>
                <w:szCs w:val="22"/>
              </w:rPr>
              <w:t>中央区幸西４丁目２６５　（</w:t>
            </w:r>
            <w:r w:rsidRPr="003D0E1C">
              <w:rPr>
                <w:rFonts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3D0E1C">
              <w:rPr>
                <w:rFonts w:hAnsi="ＭＳ ゴシック" w:hint="eastAsia"/>
                <w:sz w:val="22"/>
                <w:szCs w:val="22"/>
              </w:rPr>
              <w:t xml:space="preserve">側）　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B0D68" w14:textId="78E5F67B" w:rsidR="00FF720B" w:rsidRPr="009E463F" w:rsidRDefault="0054655A" w:rsidP="00992E50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="00324CF1">
              <w:rPr>
                <w:rFonts w:hAnsi="ＭＳ ゴシック" w:hint="eastAsia"/>
                <w:sz w:val="22"/>
                <w:szCs w:val="22"/>
              </w:rPr>
              <w:t>.</w:t>
            </w:r>
          </w:p>
        </w:tc>
      </w:tr>
    </w:tbl>
    <w:p w14:paraId="38928E1A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7"/>
        <w:gridCol w:w="646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FF720B" w:rsidRPr="009E463F" w14:paraId="3E863928" w14:textId="77777777" w:rsidTr="009535C8">
        <w:trPr>
          <w:trHeight w:val="745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BC459" w14:textId="77777777" w:rsidR="00FF720B" w:rsidRDefault="00FF720B" w:rsidP="00177441">
            <w:pPr>
              <w:rPr>
                <w:rFonts w:hAnsi="ＭＳ ゴシック"/>
                <w:sz w:val="22"/>
                <w:szCs w:val="22"/>
              </w:rPr>
            </w:pPr>
            <w:r w:rsidRPr="00660052">
              <w:rPr>
                <w:rFonts w:hAnsi="ＭＳ ゴシック" w:hint="eastAsia"/>
                <w:spacing w:val="36"/>
                <w:kern w:val="0"/>
                <w:sz w:val="22"/>
                <w:szCs w:val="22"/>
                <w:fitText w:val="1100" w:id="-1948634367"/>
              </w:rPr>
              <w:t>入札金</w:t>
            </w:r>
            <w:r w:rsidRPr="00660052">
              <w:rPr>
                <w:rFonts w:hAnsi="ＭＳ ゴシック" w:hint="eastAsia"/>
                <w:spacing w:val="2"/>
                <w:kern w:val="0"/>
                <w:sz w:val="22"/>
                <w:szCs w:val="22"/>
                <w:fitText w:val="1100" w:id="-1948634367"/>
              </w:rPr>
              <w:t>額</w:t>
            </w:r>
          </w:p>
          <w:p w14:paraId="69624074" w14:textId="1185832A" w:rsidR="00177441" w:rsidRPr="009E463F" w:rsidRDefault="00177441" w:rsidP="00992E50">
            <w:pPr>
              <w:rPr>
                <w:rFonts w:hAnsi="ＭＳ ゴシック"/>
                <w:sz w:val="22"/>
                <w:szCs w:val="22"/>
              </w:rPr>
            </w:pPr>
            <w:r w:rsidRPr="00660052">
              <w:rPr>
                <w:rFonts w:hAnsi="ＭＳ ゴシック" w:hint="eastAsia"/>
                <w:w w:val="83"/>
                <w:kern w:val="0"/>
                <w:sz w:val="22"/>
                <w:szCs w:val="22"/>
                <w:fitText w:val="1100" w:id="-1948634622"/>
              </w:rPr>
              <w:t>(年額・税込</w:t>
            </w:r>
            <w:r w:rsidRPr="00660052">
              <w:rPr>
                <w:rFonts w:hAnsi="ＭＳ ゴシック" w:hint="eastAsia"/>
                <w:spacing w:val="15"/>
                <w:w w:val="83"/>
                <w:kern w:val="0"/>
                <w:sz w:val="22"/>
                <w:szCs w:val="22"/>
                <w:fitText w:val="1100" w:id="-1948634622"/>
              </w:rPr>
              <w:t>)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794F8724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006A95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A05D5BB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CE54DA9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1275B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FAFBB88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3BA126B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616DB0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8B9B21C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76F2A659" w14:textId="77777777" w:rsidR="00FF720B" w:rsidRPr="009E463F" w:rsidRDefault="00FF720B" w:rsidP="00992E50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55E49DCA" w14:textId="77777777" w:rsidR="00FF720B" w:rsidRPr="009E463F" w:rsidRDefault="00FF720B" w:rsidP="00992E50">
            <w:pPr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円</w:t>
            </w:r>
          </w:p>
        </w:tc>
      </w:tr>
    </w:tbl>
    <w:p w14:paraId="3E4B8727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728CB1EA" w14:textId="77777777" w:rsidR="002A2EBD" w:rsidRDefault="00C257C8" w:rsidP="00B95470">
      <w:pPr>
        <w:ind w:firstLineChars="100" w:firstLine="220"/>
        <w:rPr>
          <w:rFonts w:hAnsi="ＭＳ ゴシック"/>
          <w:sz w:val="22"/>
          <w:szCs w:val="22"/>
        </w:rPr>
      </w:pPr>
      <w:r w:rsidRPr="00CF6410">
        <w:rPr>
          <w:rFonts w:hAnsi="ＭＳ ゴシック" w:hint="eastAsia"/>
          <w:sz w:val="22"/>
          <w:szCs w:val="22"/>
        </w:rPr>
        <w:t>「市有財産の貸付（一般競争入札）</w:t>
      </w:r>
      <w:r w:rsidR="004E6C5B" w:rsidRPr="00CF6410">
        <w:rPr>
          <w:rFonts w:hAnsi="ＭＳ ゴシック" w:hint="eastAsia"/>
          <w:sz w:val="22"/>
          <w:szCs w:val="22"/>
        </w:rPr>
        <w:t>案内書</w:t>
      </w:r>
      <w:r w:rsidRPr="00CF6410">
        <w:rPr>
          <w:rFonts w:hAnsi="ＭＳ ゴシック" w:hint="eastAsia"/>
          <w:sz w:val="22"/>
          <w:szCs w:val="22"/>
        </w:rPr>
        <w:t>」</w:t>
      </w:r>
      <w:r w:rsidR="00FF720B" w:rsidRPr="00CF6410">
        <w:rPr>
          <w:rFonts w:hAnsi="ＭＳ ゴシック" w:hint="eastAsia"/>
          <w:sz w:val="22"/>
          <w:szCs w:val="22"/>
        </w:rPr>
        <w:t>に記載</w:t>
      </w:r>
      <w:r w:rsidR="00FF720B" w:rsidRPr="00D92696">
        <w:rPr>
          <w:rFonts w:hAnsi="ＭＳ ゴシック" w:hint="eastAsia"/>
          <w:sz w:val="22"/>
          <w:szCs w:val="22"/>
        </w:rPr>
        <w:t>され</w:t>
      </w:r>
      <w:r w:rsidR="00FF720B">
        <w:rPr>
          <w:rFonts w:hAnsi="ＭＳ ゴシック" w:hint="eastAsia"/>
          <w:sz w:val="22"/>
          <w:szCs w:val="22"/>
        </w:rPr>
        <w:t>た内容をすべて</w:t>
      </w:r>
      <w:r w:rsidR="00FF720B" w:rsidRPr="009E463F">
        <w:rPr>
          <w:rFonts w:hAnsi="ＭＳ ゴシック" w:hint="eastAsia"/>
          <w:sz w:val="22"/>
          <w:szCs w:val="22"/>
        </w:rPr>
        <w:t>承諾のうえ</w:t>
      </w:r>
      <w:r w:rsidR="0094496A">
        <w:rPr>
          <w:rFonts w:hAnsi="ＭＳ ゴシック" w:hint="eastAsia"/>
          <w:sz w:val="22"/>
          <w:szCs w:val="22"/>
        </w:rPr>
        <w:t>、</w:t>
      </w:r>
      <w:r w:rsidR="00FF720B" w:rsidRPr="009E463F">
        <w:rPr>
          <w:rFonts w:hAnsi="ＭＳ ゴシック" w:hint="eastAsia"/>
          <w:sz w:val="22"/>
          <w:szCs w:val="22"/>
        </w:rPr>
        <w:t>上記の</w:t>
      </w:r>
    </w:p>
    <w:p w14:paraId="1A925A8B" w14:textId="77777777" w:rsidR="00FF720B" w:rsidRPr="009E463F" w:rsidRDefault="00FF720B" w:rsidP="00B95470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とおり入札します。</w:t>
      </w:r>
    </w:p>
    <w:p w14:paraId="7BA835C6" w14:textId="77777777" w:rsidR="00FF720B" w:rsidRDefault="00FF720B" w:rsidP="00992E50">
      <w:pPr>
        <w:rPr>
          <w:rFonts w:hAnsi="ＭＳ ゴシック"/>
          <w:sz w:val="22"/>
          <w:szCs w:val="22"/>
        </w:rPr>
      </w:pPr>
    </w:p>
    <w:p w14:paraId="7F23DE5E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</w:p>
    <w:p w14:paraId="1E16BCA7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入札者本人の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を記載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押印してください。</w:t>
      </w:r>
    </w:p>
    <w:p w14:paraId="695019EC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金額はアラビア数字で明確に記入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金額の頭書に「￥」を必ず記入してくだ</w:t>
      </w:r>
    </w:p>
    <w:p w14:paraId="40FF68F9" w14:textId="77777777" w:rsidR="00FF720B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さい。</w:t>
      </w:r>
    </w:p>
    <w:p w14:paraId="62F410CE" w14:textId="77777777" w:rsidR="00213400" w:rsidRDefault="00041386" w:rsidP="00992E50">
      <w:pPr>
        <w:rPr>
          <w:rFonts w:hAnsi="ＭＳ ゴシック"/>
          <w:sz w:val="22"/>
          <w:szCs w:val="22"/>
        </w:rPr>
      </w:pPr>
      <w:r w:rsidRPr="00D92696">
        <w:rPr>
          <w:rFonts w:hAnsi="ＭＳ ゴシック" w:hint="eastAsia"/>
          <w:sz w:val="22"/>
          <w:szCs w:val="22"/>
        </w:rPr>
        <w:t>（注３）入札金額は年額</w:t>
      </w:r>
      <w:r w:rsidR="00213400">
        <w:rPr>
          <w:rFonts w:hAnsi="ＭＳ ゴシック" w:hint="eastAsia"/>
          <w:sz w:val="22"/>
          <w:szCs w:val="22"/>
        </w:rPr>
        <w:t>・税込</w:t>
      </w:r>
      <w:r w:rsidRPr="00D92696">
        <w:rPr>
          <w:rFonts w:hAnsi="ＭＳ ゴシック" w:hint="eastAsia"/>
          <w:sz w:val="22"/>
          <w:szCs w:val="22"/>
        </w:rPr>
        <w:t>で記入することとし、最低貸付価格以上の金額を記載してく</w:t>
      </w:r>
    </w:p>
    <w:p w14:paraId="216AE410" w14:textId="4FB80DBE" w:rsidR="00C257C8" w:rsidRPr="00D92696" w:rsidRDefault="00041386" w:rsidP="00213400">
      <w:pPr>
        <w:ind w:firstLineChars="400" w:firstLine="880"/>
        <w:rPr>
          <w:rFonts w:hAnsi="ＭＳ ゴシック"/>
          <w:sz w:val="22"/>
          <w:szCs w:val="22"/>
        </w:rPr>
      </w:pPr>
      <w:r w:rsidRPr="00D92696">
        <w:rPr>
          <w:rFonts w:hAnsi="ＭＳ ゴシック" w:hint="eastAsia"/>
          <w:sz w:val="22"/>
          <w:szCs w:val="22"/>
        </w:rPr>
        <w:t>ださい。</w:t>
      </w:r>
    </w:p>
    <w:p w14:paraId="1CBBF7DB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４</w:t>
      </w:r>
      <w:r w:rsidRPr="009E463F">
        <w:rPr>
          <w:rFonts w:hAnsi="ＭＳ ゴシック" w:hint="eastAsia"/>
          <w:sz w:val="22"/>
          <w:szCs w:val="22"/>
        </w:rPr>
        <w:t>）入札金額を書き損じたとき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再度作成してください。</w:t>
      </w:r>
    </w:p>
    <w:p w14:paraId="72204F51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５</w:t>
      </w:r>
      <w:r w:rsidRPr="009E463F">
        <w:rPr>
          <w:rFonts w:hAnsi="ＭＳ ゴシック" w:hint="eastAsia"/>
          <w:sz w:val="22"/>
          <w:szCs w:val="22"/>
        </w:rPr>
        <w:t>）使用印は提出書類すべて同じものを使用してください。</w:t>
      </w:r>
    </w:p>
    <w:p w14:paraId="5C8FD08F" w14:textId="77777777" w:rsidR="00FF720B" w:rsidRPr="009E463F" w:rsidRDefault="00FF720B" w:rsidP="00992E50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C257C8">
        <w:rPr>
          <w:rFonts w:hAnsi="ＭＳ ゴシック" w:hint="eastAsia"/>
          <w:sz w:val="22"/>
          <w:szCs w:val="22"/>
        </w:rPr>
        <w:t>６</w:t>
      </w:r>
      <w:r w:rsidRPr="009E463F">
        <w:rPr>
          <w:rFonts w:hAnsi="ＭＳ ゴシック" w:hint="eastAsia"/>
          <w:sz w:val="22"/>
          <w:szCs w:val="22"/>
        </w:rPr>
        <w:t>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14:paraId="3F324C0E" w14:textId="3D1716FB" w:rsidR="0037706C" w:rsidRPr="004862F3" w:rsidRDefault="0037706C" w:rsidP="00F23157">
      <w:pPr>
        <w:rPr>
          <w:rFonts w:hAnsi="ＭＳ ゴシック"/>
          <w:b/>
          <w:sz w:val="22"/>
          <w:szCs w:val="22"/>
        </w:rPr>
      </w:pPr>
    </w:p>
    <w:sectPr w:rsidR="0037706C" w:rsidRPr="004862F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47B7" w14:textId="77777777" w:rsidR="00210A00" w:rsidRDefault="00210A00">
      <w:r>
        <w:separator/>
      </w:r>
    </w:p>
  </w:endnote>
  <w:endnote w:type="continuationSeparator" w:id="0">
    <w:p w14:paraId="1D8C094C" w14:textId="77777777" w:rsidR="00210A00" w:rsidRDefault="0021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E0C5" w14:textId="77777777" w:rsidR="00660052" w:rsidRDefault="006600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3807" w14:textId="77777777" w:rsidR="00660052" w:rsidRDefault="006600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B051" w14:textId="77777777" w:rsidR="00210A00" w:rsidRDefault="00210A00">
      <w:r>
        <w:separator/>
      </w:r>
    </w:p>
  </w:footnote>
  <w:footnote w:type="continuationSeparator" w:id="0">
    <w:p w14:paraId="67F45684" w14:textId="77777777" w:rsidR="00210A00" w:rsidRDefault="0021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3BD9" w14:textId="77777777" w:rsidR="00660052" w:rsidRDefault="006600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3981" w14:textId="77777777" w:rsidR="00660052" w:rsidRDefault="006600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8C51" w14:textId="77777777" w:rsidR="00660052" w:rsidRDefault="006600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0A00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0052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157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DD81-B990-4D25-8FDE-A4D4672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68</Characters>
  <Application>Microsoft Office Word</Application>
  <DocSecurity>0</DocSecurity>
  <Lines>2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8:00Z</dcterms:created>
  <dcterms:modified xsi:type="dcterms:W3CDTF">2020-12-01T04:18:00Z</dcterms:modified>
</cp:coreProperties>
</file>